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47" w:rsidRDefault="00707047" w:rsidP="00707047">
      <w:pPr>
        <w:pStyle w:val="11"/>
        <w:rPr>
          <w:szCs w:val="24"/>
        </w:rPr>
      </w:pPr>
      <w:r>
        <w:rPr>
          <w:szCs w:val="24"/>
        </w:rPr>
        <w:t>РОССИЙСКАЯ ФЕДЕРАЦИЯ</w:t>
      </w:r>
    </w:p>
    <w:p w:rsidR="00707047" w:rsidRDefault="00707047" w:rsidP="00707047">
      <w:pPr>
        <w:pStyle w:val="110"/>
        <w:rPr>
          <w:spacing w:val="28"/>
          <w:sz w:val="24"/>
          <w:szCs w:val="24"/>
        </w:rPr>
      </w:pPr>
      <w:r>
        <w:rPr>
          <w:spacing w:val="28"/>
          <w:sz w:val="24"/>
          <w:szCs w:val="24"/>
        </w:rPr>
        <w:t>ИРКУТСКАЯ ОБЛАСТЬ</w:t>
      </w:r>
    </w:p>
    <w:p w:rsidR="00707047" w:rsidRDefault="00707047" w:rsidP="00707047">
      <w:pPr>
        <w:pStyle w:val="12"/>
        <w:spacing w:line="360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МУНИЦИПАЛЬНОЕ ОБРАЗОВАНИЕ «АНГАРСКИЙ»</w:t>
      </w:r>
    </w:p>
    <w:p w:rsidR="00707047" w:rsidRDefault="00707047" w:rsidP="00707047">
      <w:pPr>
        <w:pStyle w:val="12"/>
        <w:spacing w:line="360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АДМИНИСТРАЦИЯ </w:t>
      </w:r>
    </w:p>
    <w:p w:rsidR="00707047" w:rsidRDefault="00707047" w:rsidP="00707047">
      <w:pPr>
        <w:pStyle w:val="12"/>
        <w:spacing w:line="360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ОСТАНОВЛЕНИЕ</w:t>
      </w:r>
    </w:p>
    <w:p w:rsidR="00707047" w:rsidRDefault="00707047" w:rsidP="00707047">
      <w:pPr>
        <w:pStyle w:val="12"/>
        <w:tabs>
          <w:tab w:val="clear" w:pos="4153"/>
          <w:tab w:val="center" w:pos="7513"/>
        </w:tabs>
        <w:ind w:left="-14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5852160" cy="0"/>
                <wp:effectExtent l="0" t="19050" r="533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541A3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25pt" to="463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707047" w:rsidRDefault="00DC5519" w:rsidP="00707047">
      <w:pPr>
        <w:pStyle w:val="12"/>
        <w:tabs>
          <w:tab w:val="clear" w:pos="4153"/>
          <w:tab w:val="center" w:pos="7513"/>
        </w:tabs>
        <w:ind w:left="-14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 от «11» февраля 2016  №6</w:t>
      </w:r>
      <w:r w:rsidR="00707047">
        <w:rPr>
          <w:spacing w:val="20"/>
          <w:sz w:val="24"/>
          <w:szCs w:val="24"/>
        </w:rPr>
        <w:tab/>
        <w:t xml:space="preserve">                                п. Ангарский</w:t>
      </w:r>
    </w:p>
    <w:p w:rsidR="00707047" w:rsidRDefault="00707047" w:rsidP="00707047">
      <w:pPr>
        <w:pStyle w:val="12"/>
        <w:tabs>
          <w:tab w:val="clear" w:pos="4153"/>
          <w:tab w:val="center" w:pos="7513"/>
        </w:tabs>
        <w:rPr>
          <w:spacing w:val="20"/>
          <w:sz w:val="24"/>
          <w:szCs w:val="24"/>
        </w:rPr>
      </w:pPr>
    </w:p>
    <w:p w:rsidR="00707047" w:rsidRDefault="00707047" w:rsidP="00707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707047" w:rsidRDefault="00707047" w:rsidP="00707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C956CF">
        <w:rPr>
          <w:rFonts w:ascii="Times New Roman" w:hAnsi="Times New Roman" w:cs="Times New Roman"/>
          <w:sz w:val="24"/>
          <w:szCs w:val="24"/>
        </w:rPr>
        <w:t xml:space="preserve"> </w:t>
      </w:r>
      <w:r w:rsidR="00C956CF" w:rsidRPr="00B27E3F">
        <w:rPr>
          <w:rFonts w:ascii="Times New Roman" w:hAnsi="Times New Roman" w:cs="Times New Roman"/>
          <w:sz w:val="24"/>
          <w:szCs w:val="24"/>
        </w:rPr>
        <w:t>(работы)</w:t>
      </w:r>
      <w:r w:rsidRPr="00B2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047" w:rsidRPr="00534693" w:rsidRDefault="00707047" w:rsidP="00707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93">
        <w:rPr>
          <w:rFonts w:ascii="Times New Roman" w:hAnsi="Times New Roman" w:cs="Times New Roman"/>
          <w:sz w:val="24"/>
          <w:szCs w:val="24"/>
        </w:rPr>
        <w:t>«</w:t>
      </w:r>
      <w:r w:rsidR="00DB77D6">
        <w:rPr>
          <w:rFonts w:ascii="Times New Roman" w:hAnsi="Times New Roman" w:cs="Times New Roman"/>
          <w:sz w:val="24"/>
          <w:szCs w:val="24"/>
        </w:rPr>
        <w:t>Организация мероприятий</w:t>
      </w:r>
      <w:r w:rsidR="0080584C" w:rsidRPr="00534693">
        <w:rPr>
          <w:rFonts w:ascii="Times New Roman" w:hAnsi="Times New Roman" w:cs="Times New Roman"/>
          <w:sz w:val="24"/>
          <w:szCs w:val="24"/>
        </w:rPr>
        <w:t>»</w:t>
      </w:r>
    </w:p>
    <w:p w:rsidR="00707047" w:rsidRDefault="00707047" w:rsidP="00707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5647" w:rsidRPr="00A75647" w:rsidRDefault="00707047" w:rsidP="00A75647">
      <w:pPr>
        <w:pStyle w:val="p5"/>
        <w:shd w:val="clear" w:color="auto" w:fill="FFFFFF"/>
        <w:jc w:val="both"/>
        <w:rPr>
          <w:color w:val="000000"/>
        </w:rPr>
      </w:pPr>
      <w:r>
        <w:t xml:space="preserve"> </w:t>
      </w:r>
      <w:r>
        <w:tab/>
      </w:r>
      <w:r w:rsidR="00A75647">
        <w:rPr>
          <w:rStyle w:val="s1"/>
          <w:color w:val="000000"/>
        </w:rPr>
        <w:t xml:space="preserve">В </w:t>
      </w:r>
      <w:r w:rsidR="00A75647" w:rsidRPr="00A75647">
        <w:rPr>
          <w:rStyle w:val="s1"/>
          <w:color w:val="000000"/>
        </w:rPr>
        <w:t xml:space="preserve">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, </w:t>
      </w:r>
      <w:r w:rsidR="00DB0A33">
        <w:rPr>
          <w:rStyle w:val="s1"/>
          <w:color w:val="000000"/>
        </w:rPr>
        <w:t>на основании постановления главы МО «Ангарский» от 04.12.2015 №77 «Об утверждении Ведомственного перечня муниципальных услуг</w:t>
      </w:r>
      <w:r w:rsidR="00C956CF">
        <w:rPr>
          <w:rStyle w:val="s1"/>
          <w:color w:val="000000"/>
        </w:rPr>
        <w:t xml:space="preserve"> (работ), оказываемых (выполняемых) муниципальными учреждениями, находящимися в ведении администрации муниципального образования «Ангарский», </w:t>
      </w:r>
      <w:r w:rsidR="00A75647" w:rsidRPr="00A75647">
        <w:rPr>
          <w:rStyle w:val="s1"/>
          <w:color w:val="000000"/>
        </w:rPr>
        <w:t>руководствуясь Уставом муниципаль</w:t>
      </w:r>
      <w:r w:rsidR="00A75647">
        <w:rPr>
          <w:rStyle w:val="s1"/>
          <w:color w:val="000000"/>
        </w:rPr>
        <w:t>ного образования «Ангарский</w:t>
      </w:r>
      <w:r w:rsidR="00A75647" w:rsidRPr="00A75647">
        <w:rPr>
          <w:rStyle w:val="s1"/>
          <w:color w:val="000000"/>
        </w:rPr>
        <w:t>»,</w:t>
      </w:r>
    </w:p>
    <w:p w:rsidR="00707047" w:rsidRDefault="00707047" w:rsidP="007070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047" w:rsidRDefault="00707047" w:rsidP="00707047">
      <w:pPr>
        <w:pStyle w:val="a3"/>
        <w:jc w:val="center"/>
        <w:textAlignment w:val="top"/>
      </w:pPr>
      <w:r>
        <w:t xml:space="preserve">ПОСТАНОВЛЯЮ: </w:t>
      </w:r>
    </w:p>
    <w:p w:rsidR="00707047" w:rsidRPr="00C956CF" w:rsidRDefault="00707047" w:rsidP="00C956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административный регламент по предоставлению муниципальной услуги</w:t>
      </w:r>
      <w:r w:rsidR="00C956CF">
        <w:rPr>
          <w:rFonts w:ascii="Times New Roman" w:hAnsi="Times New Roman" w:cs="Times New Roman"/>
          <w:sz w:val="24"/>
          <w:szCs w:val="24"/>
        </w:rPr>
        <w:t xml:space="preserve"> (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E5A">
        <w:rPr>
          <w:rFonts w:ascii="Times New Roman" w:hAnsi="Times New Roman" w:cs="Times New Roman"/>
          <w:sz w:val="24"/>
          <w:szCs w:val="24"/>
        </w:rPr>
        <w:t>«Организация мероприятий</w:t>
      </w:r>
      <w:r w:rsidR="00C956CF" w:rsidRPr="00B27E3F">
        <w:rPr>
          <w:rFonts w:ascii="Times New Roman" w:hAnsi="Times New Roman" w:cs="Times New Roman"/>
          <w:sz w:val="24"/>
          <w:szCs w:val="24"/>
        </w:rPr>
        <w:t>» (</w:t>
      </w:r>
      <w:r w:rsidRPr="00B27E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07047" w:rsidRDefault="00707047" w:rsidP="00707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Опубликовать настоящее постановление в печатном издании «Ангарский вестник» и разместить на официальном сайте администрации муниципального образования «Ангарский» в информационно-телекоммуникационной сети "Интернет".</w:t>
      </w:r>
    </w:p>
    <w:p w:rsidR="00707047" w:rsidRDefault="00707047" w:rsidP="00707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:rsidR="00707047" w:rsidRDefault="00707047" w:rsidP="00707047">
      <w:pPr>
        <w:pStyle w:val="a3"/>
        <w:jc w:val="both"/>
        <w:textAlignment w:val="top"/>
      </w:pPr>
    </w:p>
    <w:p w:rsidR="00707047" w:rsidRDefault="00707047" w:rsidP="00707047">
      <w:pPr>
        <w:pStyle w:val="a3"/>
        <w:textAlignment w:val="top"/>
      </w:pPr>
    </w:p>
    <w:p w:rsidR="00707047" w:rsidRDefault="00707047" w:rsidP="00707047">
      <w:pPr>
        <w:pStyle w:val="a3"/>
        <w:textAlignment w:val="top"/>
      </w:pPr>
    </w:p>
    <w:p w:rsidR="00707047" w:rsidRDefault="00707047" w:rsidP="00707047">
      <w:pPr>
        <w:pStyle w:val="a3"/>
        <w:textAlignment w:val="top"/>
      </w:pPr>
      <w:r>
        <w:t>Глава МО «Ангарский»                                                           Т.М.Середкина</w:t>
      </w:r>
    </w:p>
    <w:p w:rsidR="00C956CF" w:rsidRDefault="00C956CF" w:rsidP="00D50514">
      <w:pPr>
        <w:pStyle w:val="a3"/>
        <w:shd w:val="clear" w:color="auto" w:fill="FFFFFF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A559E">
        <w:rPr>
          <w:color w:val="000000"/>
        </w:rPr>
        <w:lastRenderedPageBreak/>
        <w:t>Приложение к постановлению</w:t>
      </w:r>
    </w:p>
    <w:p w:rsidR="007B7E46" w:rsidRPr="00BA559E" w:rsidRDefault="00D272BE" w:rsidP="00BA559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A559E">
        <w:rPr>
          <w:color w:val="000000"/>
        </w:rPr>
        <w:t>Главы МО «Ангарский»</w:t>
      </w:r>
    </w:p>
    <w:p w:rsidR="007B7E46" w:rsidRPr="00BA559E" w:rsidRDefault="00DC5519" w:rsidP="00BA559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11.02.2016 № 6</w:t>
      </w:r>
      <w:bookmarkStart w:id="0" w:name="_GoBack"/>
      <w:bookmarkEnd w:id="0"/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A559E">
        <w:rPr>
          <w:color w:val="000000"/>
        </w:rPr>
        <w:t>АДМИНИСТРАТИВНЫЙ РЕГЛАМЕНТ</w:t>
      </w:r>
    </w:p>
    <w:p w:rsidR="007B7E46" w:rsidRPr="00BA559E" w:rsidRDefault="00DC5519" w:rsidP="00DB77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ПО </w:t>
      </w:r>
      <w:r w:rsidR="007B7E46" w:rsidRPr="00BA559E">
        <w:rPr>
          <w:color w:val="000000"/>
        </w:rPr>
        <w:t>ПРЕДОСТАВЛ</w:t>
      </w:r>
      <w:r>
        <w:rPr>
          <w:color w:val="000000"/>
        </w:rPr>
        <w:t>ЕНИЮ</w:t>
      </w:r>
      <w:r w:rsidR="007B7E46" w:rsidRPr="00BA559E">
        <w:rPr>
          <w:color w:val="000000"/>
        </w:rPr>
        <w:t xml:space="preserve"> МУНИЦИ</w:t>
      </w:r>
      <w:r>
        <w:rPr>
          <w:color w:val="000000"/>
        </w:rPr>
        <w:t>ПАЛЬНОЙ УСЛУГИ (РАБОТЫ)</w:t>
      </w:r>
      <w:r w:rsidR="00DB77D6">
        <w:rPr>
          <w:color w:val="000000"/>
        </w:rPr>
        <w:t xml:space="preserve"> </w:t>
      </w:r>
      <w:r>
        <w:rPr>
          <w:color w:val="000000"/>
        </w:rPr>
        <w:t>«ОРГАНИЗАЦИЯ</w:t>
      </w:r>
      <w:r w:rsidR="00DB77D6">
        <w:rPr>
          <w:color w:val="000000"/>
        </w:rPr>
        <w:t xml:space="preserve"> МЕРОПРИЯТ</w:t>
      </w:r>
      <w:r>
        <w:rPr>
          <w:color w:val="000000"/>
        </w:rPr>
        <w:t>ИЙ»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A559E">
        <w:rPr>
          <w:b/>
          <w:bCs/>
          <w:color w:val="000000"/>
        </w:rPr>
        <w:t>I. Общие положения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 xml:space="preserve">1. Административный регламент исполнения муниципальной </w:t>
      </w:r>
      <w:r w:rsidR="009B6E5A">
        <w:rPr>
          <w:color w:val="000000"/>
        </w:rPr>
        <w:t>услуги (работы) по организации мероприятий</w:t>
      </w:r>
      <w:r w:rsidRPr="00BA559E">
        <w:rPr>
          <w:color w:val="000000"/>
        </w:rPr>
        <w:t xml:space="preserve"> (далее - муниципальная услуга (работа)) разработан в целях повышения качества исполнения, определения сроков, последовательности действий (административных процедур) при предоставлении муниципальной услуги (работы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2. Нормативно-правовые акты, регулирующие предоставление муниципальной услуги (работы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Предоставление муниципальной услуги (работы) осуществляется в соответствии со следующими нормативными правовыми актами:</w:t>
      </w:r>
    </w:p>
    <w:p w:rsidR="007B7E46" w:rsidRPr="00BA559E" w:rsidRDefault="007B7E46" w:rsidP="00BA55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Конституция Российской Федерации ст. 44;</w:t>
      </w:r>
    </w:p>
    <w:p w:rsidR="007B7E46" w:rsidRPr="00BA559E" w:rsidRDefault="007B7E46" w:rsidP="00BA55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Федеральный закон от 6 октября 2003 года № 131-ФЗ «Об общих принципах организации местного самоуправления в РФ»;</w:t>
      </w:r>
    </w:p>
    <w:p w:rsidR="007B7E46" w:rsidRPr="00BA559E" w:rsidRDefault="007B7E46" w:rsidP="00BA55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Основы законодательства РФ о культуре: Закон № 3612-1 от 9 октября 1992 года ст. 40;</w:t>
      </w:r>
    </w:p>
    <w:p w:rsidR="00D272BE" w:rsidRPr="00BA559E" w:rsidRDefault="007B7E46" w:rsidP="00BA55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Приказ министерства культуры и массовых коммуникаций Российской Федерации от 20 февраля 2008 года № 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;</w:t>
      </w:r>
    </w:p>
    <w:p w:rsidR="00D272BE" w:rsidRPr="00BA559E" w:rsidRDefault="00D272BE" w:rsidP="00BA55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Устав МО «Ангарский</w:t>
      </w:r>
      <w:r w:rsidR="007B7E46" w:rsidRPr="00BA559E">
        <w:rPr>
          <w:color w:val="000000"/>
        </w:rPr>
        <w:t>»;</w:t>
      </w:r>
    </w:p>
    <w:p w:rsidR="007B7E46" w:rsidRPr="00BA559E" w:rsidRDefault="007B7E46" w:rsidP="00BA55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Устав муниципального бюджетного учреж</w:t>
      </w:r>
      <w:r w:rsidR="00D272BE" w:rsidRPr="00BA559E">
        <w:rPr>
          <w:color w:val="000000"/>
        </w:rPr>
        <w:t>дения культуры «Информационно-культурный центр</w:t>
      </w:r>
      <w:r w:rsidRPr="00BA559E">
        <w:rPr>
          <w:color w:val="000000"/>
        </w:rPr>
        <w:t>»</w:t>
      </w:r>
      <w:r w:rsidR="00D272BE" w:rsidRPr="00BA559E">
        <w:rPr>
          <w:color w:val="000000"/>
        </w:rPr>
        <w:t xml:space="preserve"> МО «Ангарский»</w:t>
      </w:r>
      <w:r w:rsidRPr="00BA559E">
        <w:rPr>
          <w:color w:val="000000"/>
        </w:rPr>
        <w:t>;</w:t>
      </w:r>
    </w:p>
    <w:p w:rsidR="007B7E46" w:rsidRPr="00BA559E" w:rsidRDefault="00D272BE" w:rsidP="00BA55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Локальные акты МБУК «Информационно-культурны</w:t>
      </w:r>
      <w:r w:rsidR="0030463A" w:rsidRPr="00BA559E">
        <w:rPr>
          <w:color w:val="000000"/>
        </w:rPr>
        <w:t>й</w:t>
      </w:r>
      <w:r w:rsidRPr="00BA559E">
        <w:rPr>
          <w:color w:val="000000"/>
        </w:rPr>
        <w:t xml:space="preserve"> центр</w:t>
      </w:r>
      <w:r w:rsidR="007B7E46" w:rsidRPr="00BA559E">
        <w:rPr>
          <w:color w:val="000000"/>
        </w:rPr>
        <w:t>», регламентирующие культурно-досуговую деятельность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3.Заказчиком муниципальной услуги (работы) является орган местного самоуправления – администрация муниципального о</w:t>
      </w:r>
      <w:r w:rsidR="00D272BE" w:rsidRPr="00BA559E">
        <w:rPr>
          <w:color w:val="000000"/>
        </w:rPr>
        <w:t>бразования «Ангарский</w:t>
      </w:r>
      <w:r w:rsidRPr="00BA559E">
        <w:rPr>
          <w:color w:val="000000"/>
        </w:rPr>
        <w:t>»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Исполнителем муниципальной услуги является муниципальное бюджетн</w:t>
      </w:r>
      <w:r w:rsidR="00D272BE" w:rsidRPr="00BA559E">
        <w:rPr>
          <w:color w:val="000000"/>
        </w:rPr>
        <w:t>ое учреждение культуры «Информационно-культурный центр</w:t>
      </w:r>
      <w:r w:rsidRPr="00BA559E">
        <w:rPr>
          <w:color w:val="000000"/>
        </w:rPr>
        <w:t>»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4.Сведения о получателях муниципальных услуг: получателями услуг культурно-досугового учреждения являются все субъекты гражданско- правовых отношений (далее - Заявитель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Заявителями, имеющими право на получение Муниципальной услуги, могут являться: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граждане Российской Федерации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иностранные граждане и лица без гражданства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российские и иностранные юридические лица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юридические лица, действующие в соответствии с законом, иными правовыми актами и учредительными документами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Муниципальная услуга (работа) предоставляется на бесплатной основе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A559E">
        <w:rPr>
          <w:b/>
          <w:bCs/>
          <w:color w:val="000000"/>
        </w:rPr>
        <w:t>II. Требования к порядку предоставления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A559E">
        <w:rPr>
          <w:b/>
          <w:bCs/>
          <w:color w:val="000000"/>
        </w:rPr>
        <w:t>муниципальной услуги (работы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2.1. Порядок информирования заинтересованных лиц о предоставлении муниципальной услуги (работы):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Информация о порядке оказания муниципальной услуги (работы) предоставляется учреждением культуры: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1) непосредственно в здании учреждения культуры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2) с использованием средств телефонной связи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lastRenderedPageBreak/>
        <w:t>3) посредством информационных стендов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4) с использованием средств ма</w:t>
      </w:r>
      <w:r w:rsidR="00652DAC" w:rsidRPr="00BA559E">
        <w:rPr>
          <w:color w:val="000000"/>
        </w:rPr>
        <w:t>ссовой информации</w:t>
      </w:r>
      <w:r w:rsidRPr="00BA559E">
        <w:rPr>
          <w:color w:val="000000"/>
        </w:rPr>
        <w:t>;</w:t>
      </w:r>
    </w:p>
    <w:p w:rsidR="007B7E46" w:rsidRPr="00BA559E" w:rsidRDefault="00652DAC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) с использованием сети</w:t>
      </w:r>
      <w:r w:rsidR="007B7E46" w:rsidRPr="00BA559E">
        <w:rPr>
          <w:color w:val="000000"/>
        </w:rPr>
        <w:t xml:space="preserve"> Интер</w:t>
      </w:r>
      <w:r w:rsidR="00D272BE" w:rsidRPr="00BA559E">
        <w:rPr>
          <w:color w:val="000000"/>
        </w:rPr>
        <w:t xml:space="preserve">нет </w:t>
      </w:r>
      <w:r w:rsidR="007B7E46" w:rsidRPr="00BA559E">
        <w:rPr>
          <w:color w:val="000000"/>
        </w:rPr>
        <w:t>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6) путем издания информационных материалов (рекламных буклетов, афиш, объявлений и т.п.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2.2. Сведения об исполнителе муниципальной услуги (работы) месте его нахождения и графике работы:</w:t>
      </w:r>
    </w:p>
    <w:p w:rsidR="007B7E46" w:rsidRPr="00BA559E" w:rsidRDefault="007B7E46" w:rsidP="00BA55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Муниципальное бюджетн</w:t>
      </w:r>
      <w:r w:rsidR="00D272BE" w:rsidRPr="00BA559E">
        <w:rPr>
          <w:color w:val="000000"/>
        </w:rPr>
        <w:t>ое учреждение культуры «Информационно-культурный центр</w:t>
      </w:r>
      <w:r w:rsidRPr="00BA559E">
        <w:rPr>
          <w:color w:val="000000"/>
        </w:rPr>
        <w:t>»;</w:t>
      </w:r>
    </w:p>
    <w:p w:rsidR="007B7E46" w:rsidRPr="00BA559E" w:rsidRDefault="007B7E46" w:rsidP="00BA55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место нахож</w:t>
      </w:r>
      <w:r w:rsidR="00D272BE" w:rsidRPr="00BA559E">
        <w:rPr>
          <w:color w:val="000000"/>
        </w:rPr>
        <w:t>дения: 669459</w:t>
      </w:r>
      <w:r w:rsidRPr="00BA559E">
        <w:rPr>
          <w:color w:val="000000"/>
        </w:rPr>
        <w:t>, Российская Федерация, Иркутская область, Ала</w:t>
      </w:r>
      <w:r w:rsidR="00D272BE" w:rsidRPr="00BA559E">
        <w:rPr>
          <w:color w:val="000000"/>
        </w:rPr>
        <w:t>рский район, п.Ангарский, улица Ленина,20 пом 1</w:t>
      </w:r>
      <w:r w:rsidRPr="00BA559E">
        <w:rPr>
          <w:color w:val="000000"/>
        </w:rPr>
        <w:t>;</w:t>
      </w:r>
    </w:p>
    <w:p w:rsidR="007B7E46" w:rsidRPr="00BA559E" w:rsidRDefault="00D272BE" w:rsidP="00BA55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телефон: 8-902-17-44-178</w:t>
      </w:r>
    </w:p>
    <w:p w:rsidR="007B7E46" w:rsidRPr="00BA559E" w:rsidRDefault="007B7E46" w:rsidP="00BA55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электронный адрес:</w:t>
      </w:r>
      <w:r w:rsidRPr="00BA559E">
        <w:rPr>
          <w:rStyle w:val="apple-converted-space"/>
          <w:color w:val="000000"/>
        </w:rPr>
        <w:t> </w:t>
      </w:r>
      <w:r w:rsidR="00577B77" w:rsidRPr="00BA559E">
        <w:rPr>
          <w:color w:val="000000"/>
          <w:lang w:val="en-US"/>
        </w:rPr>
        <w:t>vera</w:t>
      </w:r>
      <w:r w:rsidR="00577B77" w:rsidRPr="00BA559E">
        <w:rPr>
          <w:color w:val="000000"/>
        </w:rPr>
        <w:t>-</w:t>
      </w:r>
      <w:r w:rsidR="00577B77" w:rsidRPr="00BA559E">
        <w:rPr>
          <w:color w:val="000000"/>
          <w:lang w:val="en-US"/>
        </w:rPr>
        <w:t>daranova</w:t>
      </w:r>
      <w:r w:rsidR="00577B77" w:rsidRPr="00BA559E">
        <w:rPr>
          <w:color w:val="000000"/>
        </w:rPr>
        <w:t>1970@</w:t>
      </w:r>
      <w:r w:rsidR="004147BA" w:rsidRPr="00BA559E">
        <w:rPr>
          <w:color w:val="000000"/>
          <w:lang w:val="en-US"/>
        </w:rPr>
        <w:t>yandex</w:t>
      </w:r>
      <w:r w:rsidR="00577B77" w:rsidRPr="00BA559E">
        <w:rPr>
          <w:color w:val="000000"/>
        </w:rPr>
        <w:t>.</w:t>
      </w:r>
      <w:r w:rsidR="00577B77" w:rsidRPr="00BA559E">
        <w:rPr>
          <w:color w:val="000000"/>
          <w:lang w:val="en-US"/>
        </w:rPr>
        <w:t>ru</w:t>
      </w:r>
    </w:p>
    <w:p w:rsidR="007B7E46" w:rsidRPr="00BA559E" w:rsidRDefault="00577B77" w:rsidP="00BA55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 xml:space="preserve">-муниципальное-бюджетное </w:t>
      </w:r>
      <w:r w:rsidR="007B7E46" w:rsidRPr="00BA559E">
        <w:rPr>
          <w:color w:val="000000"/>
        </w:rPr>
        <w:t xml:space="preserve"> учреждение </w:t>
      </w:r>
      <w:r w:rsidRPr="00BA559E">
        <w:rPr>
          <w:color w:val="000000"/>
        </w:rPr>
        <w:t xml:space="preserve"> культуры </w:t>
      </w:r>
      <w:r w:rsidR="007B7E46" w:rsidRPr="00BA559E">
        <w:rPr>
          <w:color w:val="000000"/>
        </w:rPr>
        <w:t xml:space="preserve">открыто для доступа населения не </w:t>
      </w:r>
      <w:r w:rsidRPr="00BA559E">
        <w:rPr>
          <w:color w:val="000000"/>
        </w:rPr>
        <w:t>менее 5</w:t>
      </w:r>
      <w:r w:rsidR="007B7E46" w:rsidRPr="00BA559E">
        <w:rPr>
          <w:color w:val="000000"/>
        </w:rPr>
        <w:t xml:space="preserve"> дней в неделю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Предоставление услуг (работ) населению может производиться в любой день недели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Меропри</w:t>
      </w:r>
      <w:r w:rsidR="00577B77" w:rsidRPr="00BA559E">
        <w:rPr>
          <w:color w:val="000000"/>
        </w:rPr>
        <w:t>ятия не могут начинаться ранее 9</w:t>
      </w:r>
      <w:r w:rsidRPr="00BA559E">
        <w:rPr>
          <w:color w:val="000000"/>
        </w:rPr>
        <w:t>.00 и оканчиваться позже 02.00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Длительность мероприятий определяется учреждением самостоятельно в соответствии с программой мероприятия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Ежедневный режим работы сотрудников и персонала учреждения уста</w:t>
      </w:r>
      <w:r w:rsidR="00577B77" w:rsidRPr="00BA559E">
        <w:rPr>
          <w:color w:val="000000"/>
        </w:rPr>
        <w:t>навливается директором МБУК «ИКЦ»</w:t>
      </w:r>
      <w:r w:rsidRPr="00BA559E">
        <w:rPr>
          <w:color w:val="000000"/>
        </w:rPr>
        <w:t xml:space="preserve"> в соответствии с распорядком работы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Ненормированность рабочего времени специалистов определяется в соответствии с потребностью в проведении конкретных работ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Время работы сотрудников учреждения – не более 40 часов в неделю (в соответствии с трудовым законодательством РФ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2.3. Перечень документов, необходимых для получения муниципальной услуги (работы):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копия свидетельства о внесении записи в единый государственный реестр юридических лиц для юридических лиц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копия документа, подтверждающего полномочия лица, на заключение договора на оказание муниципальной услуги физических лиц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заявление либо другой документ, на основании которого будет оказана Муниципальная услуга (работа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2.4. Должностным лицом, ответственным за предоставление Муниципальной услуги (рабо</w:t>
      </w:r>
      <w:r w:rsidR="00577B77" w:rsidRPr="00BA559E">
        <w:rPr>
          <w:color w:val="000000"/>
        </w:rPr>
        <w:t>ты), является директор МБУК «ИКЦ»</w:t>
      </w:r>
      <w:r w:rsidRPr="00BA559E">
        <w:rPr>
          <w:color w:val="000000"/>
        </w:rPr>
        <w:t>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2.5. Сроки предоставления Муниципальной услуги (работы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Предоставление Муниципальной услуги (работы) осуществляется по срокам, установленным планом мероприятий и перспективным планом работы, у</w:t>
      </w:r>
      <w:r w:rsidR="00577B77" w:rsidRPr="00BA559E">
        <w:rPr>
          <w:color w:val="000000"/>
        </w:rPr>
        <w:t>тверждаемым директором МБУК «ИКЦ»</w:t>
      </w:r>
      <w:r w:rsidRPr="00BA559E">
        <w:rPr>
          <w:color w:val="000000"/>
        </w:rPr>
        <w:t>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2.6. Перечень оснований для отказа в предоставлении Муниципальной услуги (работы):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2.6.1. Основаниями для отказа в предоставлении Муниципальной услуги (работы) являются: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наличие в представленных документах недостоверной или искаженной информации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нарушение сроков и отсутствие финансирования Муниципальной услуги (работы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2.6.2. Основаниями для приостановки оказания Муниципальной услуги (работы) являются: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соглашение сторон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при обжаловании в судебном порядке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при прекращении деятельности юридического лица;</w:t>
      </w:r>
    </w:p>
    <w:p w:rsidR="007B7E46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в иных случаях, предусмотренных договором оказания услуг, утвержденным Муниципальным заданием и действующим законодательством.</w:t>
      </w:r>
    </w:p>
    <w:p w:rsidR="00B27E3F" w:rsidRDefault="00B27E3F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6.3. основаниями для прекращения исполнения муниципальной услуги (работы) являются:</w:t>
      </w:r>
    </w:p>
    <w:p w:rsidR="00B27E3F" w:rsidRDefault="00B27E3F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ликвидация (реорганизация) учреждения;</w:t>
      </w:r>
    </w:p>
    <w:p w:rsidR="00B27E3F" w:rsidRDefault="00B27E3F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- исключение муниципальной услуги (работы) из перечня муниципальных услуг;</w:t>
      </w:r>
    </w:p>
    <w:p w:rsidR="00B27E3F" w:rsidRPr="00BA559E" w:rsidRDefault="00B27E3F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озникновение чрезвычайной или аварийной ситуации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A559E">
        <w:rPr>
          <w:b/>
          <w:bCs/>
          <w:color w:val="000000"/>
        </w:rPr>
        <w:t>III. Административные процедуры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 xml:space="preserve">3.1. Основным документом, </w:t>
      </w:r>
      <w:r w:rsidR="00577B77" w:rsidRPr="00BA559E">
        <w:rPr>
          <w:color w:val="000000"/>
        </w:rPr>
        <w:t>регулирующим отношения МБУК «ИКЦ»</w:t>
      </w:r>
      <w:r w:rsidRPr="00BA559E">
        <w:rPr>
          <w:color w:val="000000"/>
        </w:rPr>
        <w:t xml:space="preserve"> (Исполнителя) и администрации муниципаль</w:t>
      </w:r>
      <w:r w:rsidR="00577B77" w:rsidRPr="00BA559E">
        <w:rPr>
          <w:color w:val="000000"/>
        </w:rPr>
        <w:t>ного образования «Ангарский</w:t>
      </w:r>
      <w:r w:rsidRPr="00BA559E">
        <w:rPr>
          <w:color w:val="000000"/>
        </w:rPr>
        <w:t>» (Заказчика)</w:t>
      </w:r>
      <w:r w:rsidR="00DC5519">
        <w:rPr>
          <w:color w:val="000000"/>
        </w:rPr>
        <w:t>,</w:t>
      </w:r>
      <w:r w:rsidRPr="00BA559E">
        <w:rPr>
          <w:color w:val="000000"/>
        </w:rPr>
        <w:t xml:space="preserve"> является</w:t>
      </w:r>
      <w:r w:rsidR="00DC5519">
        <w:rPr>
          <w:color w:val="000000"/>
        </w:rPr>
        <w:t xml:space="preserve"> Муниципальное задание МБУК «ИКЦ»</w:t>
      </w:r>
      <w:r w:rsidRPr="00BA559E">
        <w:rPr>
          <w:color w:val="000000"/>
        </w:rPr>
        <w:t xml:space="preserve"> на соответствующий период. Муниципальное задание </w:t>
      </w:r>
      <w:r w:rsidR="00577B77" w:rsidRPr="00BA559E">
        <w:rPr>
          <w:color w:val="000000"/>
        </w:rPr>
        <w:t>утверждается постановлением главы МО «Ангарский</w:t>
      </w:r>
      <w:r w:rsidRPr="00BA559E">
        <w:rPr>
          <w:color w:val="000000"/>
        </w:rPr>
        <w:t>» на срок не более 5 лет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В Муниципальном задании описывается вид услу</w:t>
      </w:r>
      <w:r w:rsidR="00577B77" w:rsidRPr="00BA559E">
        <w:rPr>
          <w:color w:val="000000"/>
        </w:rPr>
        <w:t>г и работ, оказываемых МБУК «ИКЦ»</w:t>
      </w:r>
      <w:r w:rsidRPr="00BA559E">
        <w:rPr>
          <w:color w:val="000000"/>
        </w:rPr>
        <w:t>, их наименование, сроки исполнения, порядок оказания Муниципальной услуги (работы) и порядок контроля за исполнением, объем и качество оказания Муниципальной услуги (работы), описание объектов инфраструктуры, необходимых для предоставления и улучшения качества предоставления Муниципальной услуги (работы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3.2.Порядок предоставления Муниципальной услуги (работы) по организации и проведению праздников и народных гуляний: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3.2.1 Прием заявления для оказания Муниципальной услуги (ра</w:t>
      </w:r>
      <w:r w:rsidR="00577B77" w:rsidRPr="00BA559E">
        <w:rPr>
          <w:color w:val="000000"/>
        </w:rPr>
        <w:t>боты) осуществляется в МБУК «ИКЦ»</w:t>
      </w:r>
      <w:r w:rsidRPr="00BA559E">
        <w:rPr>
          <w:color w:val="000000"/>
        </w:rPr>
        <w:t xml:space="preserve"> с понедельника по пятницу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3.2.2 Регистрация заявления осуществляется в книге заявок в течение одного рабочего дня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3.2.3. В заявлении должны быть соблюдены условия проведения массовых мероприятий и народных гуляний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3.2.4 Оформление социально-творческого заказа на оказание муниципальной услуги (работы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 xml:space="preserve">3.2.5. Исполнитель предоставляет Заказчику смету расходов на предоставление муниципальной услуги (работы), план подготовки и сценарий проведения </w:t>
      </w:r>
      <w:r w:rsidR="00652DAC" w:rsidRPr="00BA559E">
        <w:rPr>
          <w:color w:val="000000"/>
        </w:rPr>
        <w:t>культурно-массового мероприятия</w:t>
      </w:r>
      <w:r w:rsidRPr="00BA559E">
        <w:rPr>
          <w:color w:val="000000"/>
        </w:rPr>
        <w:t xml:space="preserve"> в течение 14 дней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3.2.6. Согласование сметы расходов на предоставление муниципальной услуги (работы), плана подготовки и сценария проведения культурно-массового мероприятия осуществляется с Заказчиком в сроки по договоренности сторон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3.2.7 Информирование населения о предоставлении Муниципальной услуги (работы) осуществляется посредством информационных стендов, с использованием сре</w:t>
      </w:r>
      <w:r w:rsidR="00577B77" w:rsidRPr="00BA559E">
        <w:rPr>
          <w:color w:val="000000"/>
        </w:rPr>
        <w:t>дств массовой информации (газеты</w:t>
      </w:r>
      <w:r w:rsidRPr="00BA559E">
        <w:rPr>
          <w:color w:val="000000"/>
        </w:rPr>
        <w:t xml:space="preserve"> «Аларь»</w:t>
      </w:r>
      <w:r w:rsidR="00577B77" w:rsidRPr="00BA559E">
        <w:rPr>
          <w:color w:val="000000"/>
        </w:rPr>
        <w:t>, «У реки, у Ангары»), сети Интернет</w:t>
      </w:r>
      <w:r w:rsidRPr="00BA559E">
        <w:rPr>
          <w:color w:val="000000"/>
        </w:rPr>
        <w:t xml:space="preserve"> с указанием даты, времени и места проведения мероприятия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3.2.8. О времени предоставления Муниципальной услуги (работы) информируются органы внутренних дел (ОП (дислокация. п.Кутулик) МО МВД России «Черемховский»), пожарная часть (ПЧ 13 (по охране п. Кутулик) ФГКУ</w:t>
      </w:r>
      <w:r w:rsidRPr="00BA559E">
        <w:rPr>
          <w:rStyle w:val="apple-converted-space"/>
          <w:color w:val="000000"/>
        </w:rPr>
        <w:t> </w:t>
      </w:r>
      <w:r w:rsidRPr="00BA559E">
        <w:rPr>
          <w:color w:val="000000"/>
        </w:rPr>
        <w:t>«4 ОФПС по Иркутской области»), скорая помощь за 3 рабочих дня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3.2.9. Непосредственно проведение мероприятия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При невозможности проведения заявленного мероприятия в виде праздника и народного гуляния заявитель уведомляется за 7 рабочих дней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максимальный срок уведомления заявителя о невозможности проведения мероприятия составляет 10 дней до его начала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3.3. Требования к организации мероприятия в виде праздника или народного гуляния.</w:t>
      </w:r>
    </w:p>
    <w:p w:rsidR="007B7E46" w:rsidRPr="00BA559E" w:rsidRDefault="00577B77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МБУК «ИКЦ»</w:t>
      </w:r>
      <w:r w:rsidR="007B7E46" w:rsidRPr="00BA559E">
        <w:rPr>
          <w:color w:val="000000"/>
        </w:rPr>
        <w:t xml:space="preserve"> информирует население о предстоящем мероприятии в виде праздника или народно</w:t>
      </w:r>
      <w:r w:rsidRPr="00BA559E">
        <w:rPr>
          <w:color w:val="000000"/>
        </w:rPr>
        <w:t>го гуляния через объявления</w:t>
      </w:r>
      <w:r w:rsidR="007B7E46" w:rsidRPr="00BA559E">
        <w:rPr>
          <w:color w:val="000000"/>
        </w:rPr>
        <w:t>, рекламные буклеты, листовки и приглашения, через интернет-сайт с указанием места проведения мероприятия, времени начала мероприятия и контактного телефона для справок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В зимнее время подходы к зданию или территории, где будет проводиться мероприятие, должны быть свободны для прохода, очищены от снега и льда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В темное время суток подходы к зданию или территории, где будет проводиться мероприятие, должны быть освещены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Помещение, в котором проводится мероприятие, должно соответствовать нормам и требованиям органов Государственного пожарного надзора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lastRenderedPageBreak/>
        <w:t>Фойе здания, в котором оказывается услуга (работа), должны быть оборудованы местами для ожидания, в том числе не менее чем 10 сидячими местами.</w:t>
      </w:r>
    </w:p>
    <w:p w:rsidR="007B7E46" w:rsidRPr="00BA559E" w:rsidRDefault="00DC5519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>
        <w:rPr>
          <w:color w:val="000000"/>
        </w:rPr>
        <w:t>МБУК «ИКЦ»</w:t>
      </w:r>
      <w:r w:rsidR="007B7E46" w:rsidRPr="00BA559E">
        <w:rPr>
          <w:color w:val="000000"/>
        </w:rPr>
        <w:t xml:space="preserve"> при проведении к</w:t>
      </w:r>
      <w:r>
        <w:rPr>
          <w:color w:val="000000"/>
        </w:rPr>
        <w:t>ультурно-досугового мероприятия</w:t>
      </w:r>
      <w:r w:rsidR="007B7E46" w:rsidRPr="00BA559E">
        <w:rPr>
          <w:color w:val="000000"/>
        </w:rPr>
        <w:t xml:space="preserve"> обязано обеспечить наличие гардероба для посетителей мероприятия. Гардероб должен начать свою работу за один час до начала мероприятия и работать в течение всего времени проведения мероприятия. Перерывы в работе гардеробов должны составлять не более 5 минут подряд и не более 30 минут в течение всего мероприятия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Во время проведения культурно-досугового мероприятия в помещениях, в которых проводится данное мероприятие, должен поддерживаться температурный режим – не менее +18 градусов и не более +25 градусов по шкале Цельсия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В случае если предусмотрена плата за посещение культурно-досугового мероприятия, каждому посетителю культурно-досугового мероприятия должен быть выдан билет, удостоверяющий его право на посещение.</w:t>
      </w:r>
    </w:p>
    <w:p w:rsidR="007B7E46" w:rsidRPr="00BA559E" w:rsidRDefault="00F16C97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Сотрудники и персонал МБУК «ИКЦ»</w:t>
      </w:r>
      <w:r w:rsidR="007B7E46" w:rsidRPr="00BA559E">
        <w:rPr>
          <w:color w:val="000000"/>
        </w:rPr>
        <w:t xml:space="preserve"> обязаны отвечать на все вопросы посетителей мероприятий по существу, либо обязаны указать на тех сотрудников, которые бы могли помочь обратившемуся в его вопросе (нужде).</w:t>
      </w:r>
    </w:p>
    <w:p w:rsidR="007B7E46" w:rsidRPr="00BA559E" w:rsidRDefault="00F16C97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Сотрудники и персонал МБУК «ИКЦ»</w:t>
      </w:r>
      <w:r w:rsidR="007B7E46" w:rsidRPr="00BA559E">
        <w:rPr>
          <w:color w:val="000000"/>
        </w:rPr>
        <w:t xml:space="preserve"> обязаны быть вежливыми и корректными, ни при каких обстоятельствах не должны повышать голос на посетителей мероприятий, применять меры принуждения и насилия к посетителям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За один час до начала мероприятия полы в залах, коридорах, холле здания, в котором проводится мероприятие, должны быть чистыми, без следов грязи, пыли, земли, иных посторонних предметов и загрязнителей.</w:t>
      </w:r>
    </w:p>
    <w:p w:rsidR="007B7E46" w:rsidRPr="00BA559E" w:rsidRDefault="00F16C97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 xml:space="preserve"> Туалеты</w:t>
      </w:r>
      <w:r w:rsidR="007B7E46" w:rsidRPr="00BA559E">
        <w:rPr>
          <w:color w:val="000000"/>
        </w:rPr>
        <w:t xml:space="preserve"> должны находиться на расстоянии не более чем 10 минут пешей доступности из любой точки здания, в котором проводится мероприятие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В помещении, в котором проводится мероприятие, должна быть медицинская аптечка для оказания доврачебной помощи посетителям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При организации мероприятий новогодней направленности, учреждение не должно устанавливать елку либо ее инсталляцию в проходах и около выходов из помещения. Елка и иные атрибуты праздника должны находиться на устойчивом основании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При нахождении людей в помещениях учреждения культуры двери основных и эвакуационных выходов не должны быть заперты на замки и трудно-открывающиеся запоры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Учреждение культуры должно обеспечить свободные пути эвакуации посетителей мероприятия (в том числе лестничные клетки, проходы в складах, входы на чердаки)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В зданиях и помещениях, в которых проводятся праздники или народные гуляния,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.</w:t>
      </w:r>
    </w:p>
    <w:p w:rsidR="007B7E46" w:rsidRPr="00BA559E" w:rsidRDefault="007B7E46" w:rsidP="00BA55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559E">
        <w:rPr>
          <w:color w:val="000000"/>
        </w:rPr>
        <w:t>В помещениях, в которых проводится мероприятие, на путях эвакуации не должны быть установлены турникеты и другие устройства, препятствующие свободному проходу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A559E">
        <w:rPr>
          <w:b/>
          <w:bCs/>
          <w:color w:val="000000"/>
        </w:rPr>
        <w:t>IV. Порядок и формы контроля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4.1.Основной контроль соблюдения последовательности действий по исполнению Муниципальной услуги (работы) по организации мероприятий в виде праздников и нар</w:t>
      </w:r>
      <w:r w:rsidR="00F16C97" w:rsidRPr="00BA559E">
        <w:rPr>
          <w:color w:val="000000"/>
        </w:rPr>
        <w:t>одных гуляний осуществляется администрацией МО «Ангарский</w:t>
      </w:r>
      <w:r w:rsidRPr="00BA559E">
        <w:rPr>
          <w:color w:val="000000"/>
        </w:rPr>
        <w:t>»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 (работы), и приняти</w:t>
      </w:r>
      <w:r w:rsidR="000E7C44" w:rsidRPr="00BA559E">
        <w:rPr>
          <w:color w:val="000000"/>
        </w:rPr>
        <w:t>ем решений работниками МБУК «ИКЦ»</w:t>
      </w:r>
      <w:r w:rsidRPr="00BA559E">
        <w:rPr>
          <w:color w:val="000000"/>
        </w:rPr>
        <w:t>, осуществляется руководителем, ответственным за организацию работы по предоставлению Муниципальной услуги (работы), а также должностными лицами, участвующими в предоставлении Муниципальной услуги (работы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 xml:space="preserve">4.3. Текущий контроль осуществляется путем проведения руководителем, ответственным за организацию работы по предоставлению Муниципальной услуги (работы), проверок </w:t>
      </w:r>
      <w:r w:rsidRPr="00BA559E">
        <w:rPr>
          <w:color w:val="000000"/>
        </w:rPr>
        <w:lastRenderedPageBreak/>
        <w:t>соблюдения и исполнения положений настоящего административного регламента, иных правовых актов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4.4. Периодичность осуществления теку</w:t>
      </w:r>
      <w:r w:rsidR="000E7C44" w:rsidRPr="00BA559E">
        <w:rPr>
          <w:color w:val="000000"/>
        </w:rPr>
        <w:t>щего контроля устанавливается руководителем и учредителем</w:t>
      </w:r>
      <w:r w:rsidRPr="00BA559E">
        <w:rPr>
          <w:color w:val="000000"/>
        </w:rPr>
        <w:t>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4.5. Контроль за полнотой и качеством предоставления Муниципальной услуги (работы) включает в себя проведение проверок, выявление и устранение нарушений прав потребителей в результате предоставления Муниципальной услуги (работы), рассмотрение, принятие решений и подготовку ответов на обращения потребителей результатов предоставления Муниципальной услуги (работы), содержащих жалобы на решения, действия (бездействие) работников учреждения культуры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4.6. По результатам проведенных проверок, в случае выявления нарушений прав потребителей результатов предоставления Муниципальной услуги (работы), осуществляется привлечение виновных лиц к ответственности в соответствии с законодательством Российской Федерации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4.7. Проведение проверок может носить плановый характер (осуществляться на основании годовых планов работы), тематический характер (проверка предоставления Муниципальной услуги (работы)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 (работы)).</w:t>
      </w:r>
    </w:p>
    <w:p w:rsidR="007B7E46" w:rsidRPr="00BA559E" w:rsidRDefault="007B7E46" w:rsidP="00BA55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center"/>
        <w:rPr>
          <w:color w:val="000000"/>
        </w:rPr>
      </w:pPr>
      <w:r w:rsidRPr="00BA559E">
        <w:rPr>
          <w:b/>
          <w:bCs/>
          <w:color w:val="000000"/>
          <w:u w:val="single"/>
        </w:rPr>
        <w:t>Порядок обжалования действий (бездействия) и решений, осуществляемых (принятых) в ходе предоставления Муниципальной услуги (работы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1. Потребители результатов предоставления муниципальной услуги (работы) имеют право на обжалование действий (бездействий) и решений работников органов, участвующих в предоставлении муниципальной услуги (работы), в вышестоящие органы в досудебном и судебном порядке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2. Потребители результатов предоставления Муниципальной услуги (работы)</w:t>
      </w:r>
      <w:r w:rsidRPr="00BA559E">
        <w:rPr>
          <w:rStyle w:val="apple-converted-space"/>
          <w:color w:val="000000"/>
        </w:rPr>
        <w:t> </w:t>
      </w:r>
      <w:r w:rsidRPr="00BA559E">
        <w:rPr>
          <w:color w:val="000000"/>
        </w:rPr>
        <w:t>вправе обратиться с жалобой письменно, устно или в форме электронного документа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3. Заявитель в своей жалобе в обязательном порядке указывает: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фамилию, имя, отчество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почтовый адрес, по которому должен быть направлен ответ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изложение сути жалобы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личную подпись и дату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4. Должностные лица, ответственные или уполномоченные работники органов, участвующих в предоставлении Муниципальной услуги (работы), проводят личный прием потребителей результатов предоставления Муниципальной услуги (работы):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вправе запрашивать необходимые для рассмотрения жалобы документы и материалы в других муниципальных органах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5. При обращении потребителей результатов предоставления муниципальной услуги (работы) в письменной форме срок рассмотрения жалобы не должен превышать 15 дней с момента получения обращения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6. Е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7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lastRenderedPageBreak/>
        <w:t>5.8. Если документы, имеющие существенное значение для рассмотрения жалобы, отсутствуют или не приложены к обращению, должностное лицо</w:t>
      </w:r>
      <w:r w:rsidRPr="00BA559E">
        <w:rPr>
          <w:rStyle w:val="apple-converted-space"/>
          <w:color w:val="000000"/>
        </w:rPr>
        <w:t> </w:t>
      </w:r>
      <w:r w:rsidRPr="00BA559E">
        <w:rPr>
          <w:color w:val="000000"/>
        </w:rPr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9. Жалоба подписывается подавшим ее потребителем результатов предоставления Муниципальной услуги (работы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10. По результатам рассмотрения жалобы должностное лицо, ответственный или уполномоченный работник комитета по культуре принимает решение об удовлетворении требований потребителя результатов предоставления Муниципальной услуги (работы) и о признании неправомерным действия (бездействия) либо об отказе в удовлетворении жалобы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11. Письменный ответ, содержащий результаты рассмотрения обращения, направляется потребителю результатов предоставления Муниципальной услуги (работы)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12. Обращение потребителя результатов предоставления муниципальной услуги (работы) не рассматривается в следующих случаях: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оно является нечитаемым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в обращении содержатся угрозы или нецензурная брань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на аналогичные обращения давались неоднократные письменные ответы по существу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обращение является анонимным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bCs/>
          <w:color w:val="000000"/>
        </w:rPr>
        <w:t>5.13. Письменный ответ с указанием причин отказа в рассмотрении жалобы нап</w:t>
      </w:r>
      <w:r w:rsidR="00386B37">
        <w:rPr>
          <w:bCs/>
          <w:color w:val="000000"/>
        </w:rPr>
        <w:t>равляется заявителю не позднее 7</w:t>
      </w:r>
      <w:r w:rsidRPr="00BA559E">
        <w:rPr>
          <w:bCs/>
          <w:color w:val="000000"/>
        </w:rPr>
        <w:t xml:space="preserve"> дней с момента ее получения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14. Потребители результатов предоставления Муниципальной услуги (работы) вправе обжаловать решения, принятые в ходе предоставления Муниципальной услуги (работы)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 (работы), в судебном порядке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15. В суде могут быть обжалованы решения, действия или бездействия, в результате которых: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нарушены права и свободы потребителя результатов предоставления Муниципальной услуги (работы)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созданы препятствия к осуществлению потребителем результатов предоставления Муниципальной услуги (работы) его прав и свобод;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- незаконно на потребителя результатов предоставления Муниципальной услуги (работы) возложена какая-либо обязанность, или он незаконно привлечен к какой-либо ответственности.</w:t>
      </w:r>
    </w:p>
    <w:p w:rsidR="007B7E46" w:rsidRPr="00BA559E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59E">
        <w:rPr>
          <w:color w:val="000000"/>
        </w:rPr>
        <w:t>5.16. Потребитель результатов предоставления Муниципальной услуги (работы)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4D390A" w:rsidRDefault="004D390A" w:rsidP="00652DAC">
      <w:pPr>
        <w:jc w:val="both"/>
      </w:pPr>
    </w:p>
    <w:sectPr w:rsidR="004D39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70" w:rsidRDefault="008F2270" w:rsidP="007213B3">
      <w:pPr>
        <w:spacing w:after="0" w:line="240" w:lineRule="auto"/>
      </w:pPr>
      <w:r>
        <w:separator/>
      </w:r>
    </w:p>
  </w:endnote>
  <w:endnote w:type="continuationSeparator" w:id="0">
    <w:p w:rsidR="008F2270" w:rsidRDefault="008F2270" w:rsidP="0072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173537"/>
      <w:docPartObj>
        <w:docPartGallery w:val="Page Numbers (Bottom of Page)"/>
        <w:docPartUnique/>
      </w:docPartObj>
    </w:sdtPr>
    <w:sdtEndPr/>
    <w:sdtContent>
      <w:p w:rsidR="007213B3" w:rsidRDefault="007213B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19">
          <w:rPr>
            <w:noProof/>
          </w:rPr>
          <w:t>2</w:t>
        </w:r>
        <w:r>
          <w:fldChar w:fldCharType="end"/>
        </w:r>
      </w:p>
    </w:sdtContent>
  </w:sdt>
  <w:p w:rsidR="007213B3" w:rsidRDefault="007213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70" w:rsidRDefault="008F2270" w:rsidP="007213B3">
      <w:pPr>
        <w:spacing w:after="0" w:line="240" w:lineRule="auto"/>
      </w:pPr>
      <w:r>
        <w:separator/>
      </w:r>
    </w:p>
  </w:footnote>
  <w:footnote w:type="continuationSeparator" w:id="0">
    <w:p w:rsidR="008F2270" w:rsidRDefault="008F2270" w:rsidP="00721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08D2"/>
    <w:multiLevelType w:val="multilevel"/>
    <w:tmpl w:val="44F4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55093"/>
    <w:multiLevelType w:val="multilevel"/>
    <w:tmpl w:val="A8A6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44F15"/>
    <w:multiLevelType w:val="multilevel"/>
    <w:tmpl w:val="3D8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00E29"/>
    <w:multiLevelType w:val="multilevel"/>
    <w:tmpl w:val="C35E857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14"/>
    <w:rsid w:val="000E7C44"/>
    <w:rsid w:val="00117B14"/>
    <w:rsid w:val="0030463A"/>
    <w:rsid w:val="00364921"/>
    <w:rsid w:val="00386B37"/>
    <w:rsid w:val="004147BA"/>
    <w:rsid w:val="004D390A"/>
    <w:rsid w:val="00534693"/>
    <w:rsid w:val="00577B77"/>
    <w:rsid w:val="00652DAC"/>
    <w:rsid w:val="00707047"/>
    <w:rsid w:val="007213B3"/>
    <w:rsid w:val="007B7E46"/>
    <w:rsid w:val="0080584C"/>
    <w:rsid w:val="008F2270"/>
    <w:rsid w:val="009B6E5A"/>
    <w:rsid w:val="00A75647"/>
    <w:rsid w:val="00B27E3F"/>
    <w:rsid w:val="00BA559E"/>
    <w:rsid w:val="00BE4F29"/>
    <w:rsid w:val="00C956CF"/>
    <w:rsid w:val="00D272BE"/>
    <w:rsid w:val="00D50514"/>
    <w:rsid w:val="00DB0A33"/>
    <w:rsid w:val="00DB77D6"/>
    <w:rsid w:val="00DC5519"/>
    <w:rsid w:val="00F1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40A83-FF4D-488A-8E39-203DB09C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B0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B0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B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7E46"/>
  </w:style>
  <w:style w:type="paragraph" w:customStyle="1" w:styleId="11">
    <w:name w:val="Название объекта1"/>
    <w:basedOn w:val="a"/>
    <w:next w:val="a"/>
    <w:semiHidden/>
    <w:rsid w:val="00707047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semiHidden/>
    <w:rsid w:val="0070704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Верхний колонтитул1"/>
    <w:basedOn w:val="a"/>
    <w:semiHidden/>
    <w:rsid w:val="007070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">
    <w:name w:val="p5"/>
    <w:basedOn w:val="a"/>
    <w:rsid w:val="00A7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5647"/>
  </w:style>
  <w:style w:type="character" w:customStyle="1" w:styleId="10">
    <w:name w:val="Заголовок 1 Знак"/>
    <w:basedOn w:val="a0"/>
    <w:link w:val="1"/>
    <w:rsid w:val="00DB0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DB0A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5">
    <w:name w:val="Цветовое выделение"/>
    <w:uiPriority w:val="99"/>
    <w:rsid w:val="00DB0A33"/>
    <w:rPr>
      <w:b/>
      <w:bCs/>
      <w:color w:val="26282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2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3B3"/>
  </w:style>
  <w:style w:type="paragraph" w:styleId="a8">
    <w:name w:val="footer"/>
    <w:basedOn w:val="a"/>
    <w:link w:val="a9"/>
    <w:uiPriority w:val="99"/>
    <w:unhideWhenUsed/>
    <w:rsid w:val="0072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3B3"/>
  </w:style>
  <w:style w:type="paragraph" w:styleId="aa">
    <w:name w:val="Balloon Text"/>
    <w:basedOn w:val="a"/>
    <w:link w:val="ab"/>
    <w:uiPriority w:val="99"/>
    <w:semiHidden/>
    <w:unhideWhenUsed/>
    <w:rsid w:val="00721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99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AA52-8B86-4DD6-9AFA-543C6870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Ц</dc:creator>
  <cp:keywords/>
  <dc:description/>
  <cp:lastModifiedBy>User</cp:lastModifiedBy>
  <cp:revision>23</cp:revision>
  <cp:lastPrinted>2016-01-29T07:00:00Z</cp:lastPrinted>
  <dcterms:created xsi:type="dcterms:W3CDTF">2016-01-18T02:13:00Z</dcterms:created>
  <dcterms:modified xsi:type="dcterms:W3CDTF">2016-02-11T03:51:00Z</dcterms:modified>
</cp:coreProperties>
</file>